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60AE670D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9C0069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 w:rsidRPr="009C0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2B6AF4A" w:rsidR="009B413E" w:rsidRPr="009C0069" w:rsidRDefault="00C10A4F">
      <w:pPr>
        <w:pStyle w:val="Standard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C0069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9C0069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7311B91A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 w:rsidRPr="009C00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2C7F">
        <w:rPr>
          <w:rFonts w:ascii="Times New Roman" w:hAnsi="Times New Roman" w:cs="Times New Roman"/>
          <w:bCs/>
          <w:sz w:val="28"/>
          <w:szCs w:val="28"/>
        </w:rPr>
        <w:t>Вариант 1</w:t>
      </w:r>
      <w:r w:rsidR="00BD053C">
        <w:rPr>
          <w:rFonts w:ascii="Times New Roman" w:hAnsi="Times New Roman" w:cs="Times New Roman"/>
          <w:bCs/>
          <w:sz w:val="28"/>
          <w:szCs w:val="28"/>
        </w:rPr>
        <w:t>0</w:t>
      </w:r>
      <w:r w:rsidR="008D2C7F">
        <w:rPr>
          <w:rFonts w:ascii="Times New Roman" w:hAnsi="Times New Roman" w:cs="Times New Roman"/>
          <w:bCs/>
          <w:sz w:val="28"/>
          <w:szCs w:val="28"/>
        </w:rPr>
        <w:t>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r w:rsidR="009112DF">
        <w:rPr>
          <w:rFonts w:ascii="Times New Roman" w:hAnsi="Times New Roman" w:cs="Times New Roman"/>
          <w:bCs/>
          <w:sz w:val="28"/>
          <w:szCs w:val="28"/>
        </w:rPr>
        <w:t>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173C2226" w:rsidR="008D2C7F" w:rsidRDefault="008D2C7F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E1F436" wp14:editId="2DEC31B5">
            <wp:extent cx="5940425" cy="3956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0C838569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 угодно точно непрерывные функции многих переменных. Для начала необходимо получить обучающую выборку нашей 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13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4796B9A5" w:rsidR="006D58C9" w:rsidRDefault="00332EF9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925EC1" wp14:editId="65ACA7B3">
            <wp:extent cx="5940425" cy="2802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86"/>
                    <a:stretch/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5B2D045B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0CF996" w14:textId="3453CB8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2EF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F8FF42A" wp14:editId="46E2726C">
            <wp:extent cx="5055079" cy="2401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176" cy="24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352" w14:textId="3732D7C6" w:rsidR="00332EF9" w:rsidRP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кторы входов, целевых значений</w:t>
      </w: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вращаемся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prop</w:t>
      </w:r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</w:t>
      </w:r>
      <w:proofErr w:type="spellStart"/>
      <w:r>
        <w:rPr>
          <w:rFonts w:ascii="Times New Roman" w:hAnsi="Times New Roman"/>
          <w:sz w:val="28"/>
          <w:szCs w:val="28"/>
        </w:rPr>
        <w:t>сигм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622BF9EA" w:rsidR="0061145D" w:rsidRDefault="00332EF9" w:rsidP="00332EF9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E7AEA3" wp14:editId="0A9C8703">
            <wp:extent cx="2930429" cy="312213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10" cy="31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EF9">
        <w:rPr>
          <w:noProof/>
        </w:rPr>
        <w:t xml:space="preserve"> </w:t>
      </w:r>
      <w:r w:rsidRPr="00332EF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4D1E64" wp14:editId="6ECC732B">
            <wp:extent cx="2950234" cy="3160177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650" cy="3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0915E61" w14:textId="3C34EFCE" w:rsidR="0061145D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89E6DB" wp14:editId="5FC81FF5">
            <wp:extent cx="2544454" cy="147441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87" cy="14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C79D46" wp14:editId="01570937">
            <wp:extent cx="2915352" cy="1454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7" cy="1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создание сети и получаем следующую структуру. (смотреть рисунок 6)</w:t>
      </w:r>
    </w:p>
    <w:p w14:paraId="412FC6BA" w14:textId="032457FD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FC132D" wp14:editId="64731319">
            <wp:extent cx="5270500" cy="183769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CFEC611" w:rsidR="0061145D" w:rsidRPr="0004158F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венберга-Маркард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>. (смотреть рисунок 7)</w:t>
      </w:r>
    </w:p>
    <w:p w14:paraId="2FFE2B67" w14:textId="00F8D0D5" w:rsidR="004C10E8" w:rsidRDefault="00BA7CFF" w:rsidP="00BA7C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B1B651" wp14:editId="6E4A3685">
            <wp:extent cx="4382219" cy="340932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32" cy="34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21E86592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 и далее мы получим результаты. (смотреть рисунок 8 – 9)</w:t>
      </w:r>
    </w:p>
    <w:p w14:paraId="3D742B05" w14:textId="5C3CA287" w:rsidR="00010328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3ED89" w14:textId="438774D0" w:rsidR="00BA7CFF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2CAFE82" wp14:editId="37514316">
            <wp:extent cx="3226280" cy="477395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78" cy="47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0661" w14:textId="0D036F50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2E0C004B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76AA05" wp14:editId="62D0750C">
            <wp:extent cx="3729929" cy="322627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03" cy="32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3E5" w14:textId="51020703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51012983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409A32" wp14:editId="3A9851BD">
            <wp:extent cx="4425351" cy="344804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7" cy="34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336A1A36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1)</w:t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2A0E2F0E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488909" wp14:editId="00A6B40D">
            <wp:extent cx="5906496" cy="1370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3" cy="13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C5F" w14:textId="6568550A" w:rsidR="00BA7CFF" w:rsidRDefault="00CE29A1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D68845" wp14:editId="59537666">
            <wp:extent cx="5934710" cy="983615"/>
            <wp:effectExtent l="0" t="0" r="889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5F09" w14:textId="18231D6F" w:rsidR="00CE29A1" w:rsidRPr="009C0069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162CE253" w14:textId="118C7F1C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2)</w:t>
      </w:r>
    </w:p>
    <w:p w14:paraId="29694DEE" w14:textId="47DF60C1" w:rsidR="00CE29A1" w:rsidRDefault="00CE29A1" w:rsidP="00CE29A1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95EB" w14:textId="35B549CA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9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900ED3" wp14:editId="15BD622F">
            <wp:extent cx="5940425" cy="11842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C9E" w14:textId="233AC138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282DBD" wp14:editId="2943A5C2">
            <wp:extent cx="1475105" cy="845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70E" w14:textId="7ED37591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Результат относительной погрешности примерно </w:t>
      </w:r>
      <w:r w:rsidRPr="00CE29A1">
        <w:rPr>
          <w:rFonts w:ascii="Times New Roman" w:hAnsi="Times New Roman" w:cs="Times New Roman"/>
          <w:bCs/>
          <w:sz w:val="28"/>
          <w:szCs w:val="28"/>
        </w:rPr>
        <w:t>7.6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EAFD5" w14:textId="2973950A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указывает на хороший уровень точности т.е. модель стабильна. </w:t>
      </w: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51328C35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лся с графическим интерфейсом пользова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здал и обучил модель, нашел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20B" w14:textId="77777777" w:rsidR="0035518E" w:rsidRDefault="0035518E">
      <w:r>
        <w:separator/>
      </w:r>
    </w:p>
  </w:endnote>
  <w:endnote w:type="continuationSeparator" w:id="0">
    <w:p w14:paraId="5474B177" w14:textId="77777777" w:rsidR="0035518E" w:rsidRDefault="003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C7FC" w14:textId="77777777" w:rsidR="0035518E" w:rsidRDefault="0035518E">
      <w:r>
        <w:separator/>
      </w:r>
    </w:p>
  </w:footnote>
  <w:footnote w:type="continuationSeparator" w:id="0">
    <w:p w14:paraId="28BCC01F" w14:textId="77777777" w:rsidR="0035518E" w:rsidRDefault="0035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5518E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86625"/>
    <w:rsid w:val="00994D1C"/>
    <w:rsid w:val="00995B87"/>
    <w:rsid w:val="009B413E"/>
    <w:rsid w:val="009C0069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53C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16456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dc:description/>
  <cp:lastModifiedBy>menga ruk</cp:lastModifiedBy>
  <cp:revision>4</cp:revision>
  <dcterms:created xsi:type="dcterms:W3CDTF">2024-12-25T02:05:00Z</dcterms:created>
  <dcterms:modified xsi:type="dcterms:W3CDTF">2024-12-25T02:09:00Z</dcterms:modified>
  <dc:language>ru-RU</dc:language>
</cp:coreProperties>
</file>